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7D21C" w14:textId="1C062BA2" w:rsidR="00B64B9A" w:rsidRPr="00CA7CEC" w:rsidRDefault="00B64B9A" w:rsidP="008022DD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丹波市</w:t>
      </w:r>
      <w:r w:rsidR="008022DD">
        <w:rPr>
          <w:rFonts w:asciiTheme="minorEastAsia" w:eastAsiaTheme="minorEastAsia" w:hAnsiTheme="minorEastAsia" w:hint="eastAsia"/>
          <w:sz w:val="24"/>
        </w:rPr>
        <w:t>新規起業</w:t>
      </w:r>
      <w:r w:rsidR="008906A5">
        <w:rPr>
          <w:rFonts w:asciiTheme="minorEastAsia" w:eastAsiaTheme="minorEastAsia" w:hAnsiTheme="minorEastAsia" w:hint="eastAsia"/>
          <w:sz w:val="24"/>
        </w:rPr>
        <w:t>者</w:t>
      </w:r>
      <w:r w:rsidR="008022DD">
        <w:rPr>
          <w:rFonts w:asciiTheme="minorEastAsia" w:eastAsiaTheme="minorEastAsia" w:hAnsiTheme="minorEastAsia" w:hint="eastAsia"/>
          <w:sz w:val="24"/>
        </w:rPr>
        <w:t>ＰＲ</w:t>
      </w:r>
      <w:r w:rsidR="005E0935">
        <w:rPr>
          <w:rFonts w:asciiTheme="minorEastAsia" w:eastAsiaTheme="minorEastAsia" w:hAnsiTheme="minorEastAsia" w:hint="eastAsia"/>
          <w:sz w:val="24"/>
        </w:rPr>
        <w:t>活動</w:t>
      </w:r>
      <w:r w:rsidR="00B820A0">
        <w:rPr>
          <w:rFonts w:asciiTheme="minorEastAsia" w:eastAsiaTheme="minorEastAsia" w:hAnsiTheme="minorEastAsia" w:hint="eastAsia"/>
          <w:sz w:val="24"/>
        </w:rPr>
        <w:t>支援事業</w:t>
      </w:r>
      <w:r>
        <w:rPr>
          <w:rFonts w:asciiTheme="minorEastAsia" w:eastAsiaTheme="minorEastAsia" w:hAnsiTheme="minorEastAsia" w:hint="eastAsia"/>
          <w:sz w:val="24"/>
        </w:rPr>
        <w:t>補助金</w:t>
      </w:r>
      <w:r w:rsidRPr="00CA7CEC">
        <w:rPr>
          <w:rFonts w:asciiTheme="minorEastAsia" w:eastAsiaTheme="minorEastAsia" w:hAnsiTheme="minorEastAsia" w:hint="eastAsia"/>
          <w:sz w:val="24"/>
        </w:rPr>
        <w:t>交付申請書</w:t>
      </w:r>
    </w:p>
    <w:p w14:paraId="4E84648C" w14:textId="77777777" w:rsidR="00B64B9A" w:rsidRPr="00CA7CEC" w:rsidRDefault="00B64B9A" w:rsidP="00FA0228">
      <w:pPr>
        <w:rPr>
          <w:rFonts w:asciiTheme="minorEastAsia" w:eastAsiaTheme="minorEastAsia" w:hAnsiTheme="minorEastAsia"/>
          <w:sz w:val="24"/>
        </w:rPr>
      </w:pPr>
    </w:p>
    <w:p w14:paraId="7BD58B04" w14:textId="77777777" w:rsidR="00FA0228" w:rsidRPr="00CA7CEC" w:rsidRDefault="00CA7CEC" w:rsidP="00FA022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3265F" w:rsidRPr="00CA7CEC">
        <w:rPr>
          <w:rFonts w:asciiTheme="minorEastAsia" w:eastAsiaTheme="minorEastAsia" w:hAnsiTheme="minorEastAsia" w:hint="eastAsia"/>
          <w:sz w:val="24"/>
        </w:rPr>
        <w:t xml:space="preserve">　　</w:t>
      </w:r>
      <w:r w:rsidR="00FA0228" w:rsidRPr="00CA7CEC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14:paraId="08BCF1E3" w14:textId="0CFE846C" w:rsidR="00FA0228" w:rsidRDefault="002C53F2" w:rsidP="00FA02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458E2">
        <w:rPr>
          <w:rFonts w:asciiTheme="minorEastAsia" w:eastAsiaTheme="minorEastAsia" w:hAnsiTheme="minorEastAsia" w:hint="eastAsia"/>
          <w:sz w:val="24"/>
        </w:rPr>
        <w:t xml:space="preserve">丹波市長　</w:t>
      </w:r>
      <w:r>
        <w:rPr>
          <w:rFonts w:asciiTheme="minorEastAsia" w:eastAsiaTheme="minorEastAsia" w:hAnsiTheme="minorEastAsia" w:hint="eastAsia"/>
          <w:sz w:val="24"/>
        </w:rPr>
        <w:t xml:space="preserve">　林</w:t>
      </w:r>
      <w:r w:rsidR="00BF45D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時彦</w:t>
      </w:r>
      <w:r w:rsidR="009458E2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44E035E" w14:textId="77777777" w:rsidR="00EF60C9" w:rsidRPr="00CA7CEC" w:rsidRDefault="00EF60C9" w:rsidP="00FA0228">
      <w:pPr>
        <w:rPr>
          <w:rFonts w:asciiTheme="minorEastAsia" w:eastAsiaTheme="minorEastAsia" w:hAnsiTheme="minorEastAsia"/>
          <w:sz w:val="24"/>
        </w:rPr>
      </w:pPr>
    </w:p>
    <w:p w14:paraId="3631DE9D" w14:textId="77777777" w:rsidR="008368EE" w:rsidRPr="008368EE" w:rsidRDefault="008906A5" w:rsidP="00B64B9A">
      <w:pPr>
        <w:ind w:leftChars="1253" w:left="2631"/>
        <w:rPr>
          <w:rFonts w:ascii="ＭＳ 明朝" w:hAnsi="ＭＳ 明朝"/>
          <w:sz w:val="22"/>
          <w:bdr w:val="single" w:sz="4" w:space="0" w:color="auto"/>
        </w:rPr>
      </w:pPr>
      <w:r w:rsidRPr="008368EE">
        <w:rPr>
          <w:rFonts w:ascii="ＭＳ 明朝" w:hAnsi="ＭＳ 明朝" w:hint="eastAsia"/>
          <w:sz w:val="22"/>
          <w:bdr w:val="single" w:sz="4" w:space="0" w:color="auto"/>
        </w:rPr>
        <w:t>申請者</w:t>
      </w:r>
    </w:p>
    <w:p w14:paraId="53983D5F" w14:textId="25767B97" w:rsidR="00B64B9A" w:rsidRPr="008906A5" w:rsidRDefault="00B64B9A" w:rsidP="00B64B9A">
      <w:pPr>
        <w:ind w:leftChars="1253" w:left="2631"/>
        <w:rPr>
          <w:rFonts w:ascii="ＭＳ 明朝" w:hAnsi="ＭＳ 明朝"/>
          <w:sz w:val="22"/>
        </w:rPr>
      </w:pPr>
      <w:r w:rsidRPr="008906A5">
        <w:rPr>
          <w:rFonts w:ascii="ＭＳ 明朝" w:hAnsi="ＭＳ 明朝" w:hint="eastAsia"/>
          <w:sz w:val="22"/>
        </w:rPr>
        <w:t xml:space="preserve">      </w:t>
      </w:r>
      <w:r w:rsidR="008368EE">
        <w:rPr>
          <w:rFonts w:ascii="ＭＳ 明朝" w:hAnsi="ＭＳ 明朝" w:hint="eastAsia"/>
          <w:sz w:val="22"/>
        </w:rPr>
        <w:t>〒　 －</w:t>
      </w:r>
    </w:p>
    <w:p w14:paraId="1277504A" w14:textId="2F8AC26C" w:rsidR="00B64B9A" w:rsidRDefault="00B64B9A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住所</w:t>
      </w:r>
      <w:r w:rsidR="008368EE">
        <w:rPr>
          <w:rFonts w:ascii="ＭＳ 明朝" w:hAnsi="ＭＳ 明朝" w:hint="eastAsia"/>
          <w:sz w:val="22"/>
          <w:u w:val="single"/>
        </w:rPr>
        <w:t>地</w:t>
      </w:r>
      <w:r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　　　　　　    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</w:p>
    <w:p w14:paraId="2F3564D2" w14:textId="4B0046EF" w:rsidR="008906A5" w:rsidRDefault="008368EE" w:rsidP="008368EE">
      <w:pPr>
        <w:ind w:firstLineChars="1500" w:firstLine="330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〒　 －</w:t>
      </w:r>
    </w:p>
    <w:p w14:paraId="064FD425" w14:textId="06B0CF7C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事業所在地　　　　　　　　　　　　</w:t>
      </w:r>
      <w:r w:rsidR="008368EE">
        <w:rPr>
          <w:rFonts w:ascii="ＭＳ 明朝" w:hAnsi="ＭＳ 明朝" w:hint="eastAsia"/>
          <w:sz w:val="22"/>
          <w:u w:val="single"/>
        </w:rPr>
        <w:t xml:space="preserve"> </w:t>
      </w:r>
      <w:r w:rsidR="008368EE">
        <w:rPr>
          <w:rFonts w:ascii="ＭＳ 明朝" w:hAnsi="ＭＳ 明朝"/>
          <w:sz w:val="22"/>
          <w:u w:val="single"/>
        </w:rPr>
        <w:t xml:space="preserve"> </w:t>
      </w:r>
      <w:r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3F8A37D4" w14:textId="77777777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</w:rPr>
      </w:pPr>
      <w:r w:rsidRPr="00BF7B03">
        <w:rPr>
          <w:rFonts w:ascii="ＭＳ 明朝" w:hAnsi="ＭＳ 明朝" w:hint="eastAsia"/>
          <w:sz w:val="22"/>
          <w:u w:val="single"/>
        </w:rPr>
        <w:t>会社名（</w:t>
      </w:r>
      <w:r>
        <w:rPr>
          <w:rFonts w:ascii="ＭＳ 明朝" w:hAnsi="ＭＳ 明朝" w:hint="eastAsia"/>
          <w:sz w:val="22"/>
          <w:u w:val="single"/>
        </w:rPr>
        <w:t>屋</w:t>
      </w:r>
      <w:r w:rsidRPr="00BF7B03">
        <w:rPr>
          <w:rFonts w:ascii="ＭＳ 明朝" w:hAnsi="ＭＳ 明朝" w:hint="eastAsia"/>
          <w:sz w:val="22"/>
          <w:u w:val="single"/>
        </w:rPr>
        <w:t>号）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14:paraId="348C962F" w14:textId="7D99CA90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代表者名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   </w:t>
      </w:r>
      <w:r w:rsidR="00C41CE1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  <w:r w:rsidR="008368EE">
        <w:rPr>
          <w:rFonts w:ascii="ＭＳ 明朝" w:hAnsi="ＭＳ 明朝" w:hint="eastAsia"/>
          <w:sz w:val="22"/>
          <w:u w:val="single"/>
        </w:rPr>
        <w:t xml:space="preserve"> </w:t>
      </w:r>
      <w:r w:rsidR="00C41CE1">
        <w:rPr>
          <w:rFonts w:ascii="ＭＳ 明朝" w:hAnsi="ＭＳ 明朝" w:hint="eastAsia"/>
          <w:sz w:val="22"/>
          <w:u w:val="single"/>
        </w:rPr>
        <w:t xml:space="preserve">　</w:t>
      </w:r>
      <w:r w:rsidRPr="00BF7B03">
        <w:rPr>
          <w:rFonts w:ascii="ＭＳ 明朝" w:hAnsi="ＭＳ 明朝" w:hint="eastAsia"/>
          <w:sz w:val="22"/>
          <w:u w:val="single"/>
        </w:rPr>
        <w:t xml:space="preserve">　</w:t>
      </w:r>
    </w:p>
    <w:p w14:paraId="106A5E92" w14:textId="75E33F33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電話番号</w:t>
      </w:r>
      <w:r w:rsidR="008368EE">
        <w:rPr>
          <w:rFonts w:ascii="ＭＳ 明朝" w:hAnsi="ＭＳ 明朝" w:hint="eastAsia"/>
          <w:sz w:val="22"/>
          <w:u w:val="single"/>
        </w:rPr>
        <w:t>（携帯）</w:t>
      </w:r>
      <w:r w:rsidRPr="00BF7B03">
        <w:rPr>
          <w:rFonts w:ascii="ＭＳ 明朝" w:hAnsi="ＭＳ 明朝" w:hint="eastAsia"/>
          <w:sz w:val="22"/>
          <w:u w:val="single"/>
        </w:rPr>
        <w:t xml:space="preserve">　   </w:t>
      </w:r>
      <w:r w:rsidRPr="00BF7B03">
        <w:rPr>
          <w:rFonts w:ascii="ＭＳ 明朝" w:hAnsi="ＭＳ 明朝"/>
          <w:sz w:val="22"/>
          <w:u w:val="single"/>
        </w:rPr>
        <w:t xml:space="preserve">           </w:t>
      </w:r>
      <w:r w:rsidRPr="00BF7B03">
        <w:rPr>
          <w:rFonts w:ascii="ＭＳ 明朝" w:hAnsi="ＭＳ 明朝" w:hint="eastAsia"/>
          <w:sz w:val="22"/>
          <w:u w:val="single"/>
        </w:rPr>
        <w:t xml:space="preserve">　</w:t>
      </w:r>
      <w:r w:rsidRPr="00BF7B03">
        <w:rPr>
          <w:rFonts w:ascii="ＭＳ 明朝" w:hAnsi="ＭＳ 明朝" w:hint="eastAsia"/>
          <w:sz w:val="22"/>
        </w:rPr>
        <w:t xml:space="preserve">　</w:t>
      </w:r>
      <w:r w:rsidR="008368EE">
        <w:rPr>
          <w:rFonts w:ascii="ＭＳ 明朝" w:hAnsi="ＭＳ 明朝" w:hint="eastAsia"/>
          <w:sz w:val="22"/>
        </w:rPr>
        <w:t xml:space="preserve"> </w:t>
      </w:r>
      <w:r w:rsidRPr="00BF7B03">
        <w:rPr>
          <w:rFonts w:ascii="ＭＳ 明朝" w:hAnsi="ＭＳ 明朝" w:hint="eastAsia"/>
          <w:sz w:val="22"/>
          <w:u w:val="single"/>
        </w:rPr>
        <w:t xml:space="preserve">担当者　　　 　　</w:t>
      </w:r>
    </w:p>
    <w:p w14:paraId="5BBAC42E" w14:textId="77777777" w:rsidR="00B64B9A" w:rsidRPr="00B64B9A" w:rsidRDefault="00B64B9A" w:rsidP="00CE386D">
      <w:pPr>
        <w:rPr>
          <w:rFonts w:asciiTheme="minorEastAsia" w:eastAsiaTheme="minorEastAsia" w:hAnsiTheme="minorEastAsia"/>
          <w:sz w:val="24"/>
        </w:rPr>
      </w:pPr>
    </w:p>
    <w:p w14:paraId="2704FAF2" w14:textId="77777777" w:rsidR="00FA0228" w:rsidRDefault="007A3652" w:rsidP="00CE386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丹波市</w:t>
      </w:r>
      <w:r w:rsidR="008022DD">
        <w:rPr>
          <w:rFonts w:asciiTheme="minorEastAsia" w:eastAsiaTheme="minorEastAsia" w:hAnsiTheme="minorEastAsia" w:hint="eastAsia"/>
          <w:sz w:val="24"/>
        </w:rPr>
        <w:t>新規起業者ＰＲ</w:t>
      </w:r>
      <w:r w:rsidR="005E0935">
        <w:rPr>
          <w:rFonts w:asciiTheme="minorEastAsia" w:eastAsiaTheme="minorEastAsia" w:hAnsiTheme="minorEastAsia" w:hint="eastAsia"/>
          <w:sz w:val="24"/>
        </w:rPr>
        <w:t>活動</w:t>
      </w:r>
      <w:r>
        <w:rPr>
          <w:rFonts w:asciiTheme="minorEastAsia" w:eastAsiaTheme="minorEastAsia" w:hAnsiTheme="minorEastAsia" w:hint="eastAsia"/>
          <w:sz w:val="24"/>
        </w:rPr>
        <w:t>支援事業補助金</w:t>
      </w:r>
      <w:r w:rsidR="00CE386D" w:rsidRPr="00CA7CEC">
        <w:rPr>
          <w:rFonts w:asciiTheme="minorEastAsia" w:eastAsiaTheme="minorEastAsia" w:hAnsiTheme="minorEastAsia" w:hint="eastAsia"/>
          <w:sz w:val="24"/>
        </w:rPr>
        <w:t>交付要綱</w:t>
      </w:r>
      <w:r w:rsidR="00FA0228" w:rsidRPr="00F831DE">
        <w:rPr>
          <w:rFonts w:asciiTheme="minorEastAsia" w:eastAsiaTheme="minorEastAsia" w:hAnsiTheme="minorEastAsia" w:hint="eastAsia"/>
          <w:sz w:val="24"/>
        </w:rPr>
        <w:t>第</w:t>
      </w:r>
      <w:r w:rsidR="001F0ED2" w:rsidRPr="00F831DE">
        <w:rPr>
          <w:rFonts w:asciiTheme="minorEastAsia" w:eastAsiaTheme="minorEastAsia" w:hAnsiTheme="minorEastAsia" w:hint="eastAsia"/>
          <w:sz w:val="24"/>
        </w:rPr>
        <w:t>６</w:t>
      </w:r>
      <w:r w:rsidR="009458E2" w:rsidRPr="00F831DE">
        <w:rPr>
          <w:rFonts w:asciiTheme="minorEastAsia" w:eastAsiaTheme="minorEastAsia" w:hAnsiTheme="minorEastAsia" w:hint="eastAsia"/>
          <w:sz w:val="24"/>
        </w:rPr>
        <w:t>条の</w:t>
      </w:r>
      <w:r w:rsidR="009458E2">
        <w:rPr>
          <w:rFonts w:asciiTheme="minorEastAsia" w:eastAsiaTheme="minorEastAsia" w:hAnsiTheme="minorEastAsia" w:hint="eastAsia"/>
          <w:sz w:val="24"/>
        </w:rPr>
        <w:t>規定により、下記の</w:t>
      </w:r>
      <w:r w:rsidR="003236AA">
        <w:rPr>
          <w:rFonts w:asciiTheme="minorEastAsia" w:eastAsiaTheme="minorEastAsia" w:hAnsiTheme="minorEastAsia" w:hint="eastAsia"/>
          <w:sz w:val="24"/>
        </w:rPr>
        <w:t>とおり関係書類を添えて補助金の</w:t>
      </w:r>
      <w:r w:rsidR="009458E2">
        <w:rPr>
          <w:rFonts w:asciiTheme="minorEastAsia" w:eastAsiaTheme="minorEastAsia" w:hAnsiTheme="minorEastAsia" w:hint="eastAsia"/>
          <w:sz w:val="24"/>
        </w:rPr>
        <w:t>交付申請</w:t>
      </w:r>
      <w:r w:rsidR="003236AA">
        <w:rPr>
          <w:rFonts w:asciiTheme="minorEastAsia" w:eastAsiaTheme="minorEastAsia" w:hAnsiTheme="minorEastAsia" w:hint="eastAsia"/>
          <w:sz w:val="24"/>
        </w:rPr>
        <w:t>を</w:t>
      </w:r>
      <w:r w:rsidR="009458E2">
        <w:rPr>
          <w:rFonts w:asciiTheme="minorEastAsia" w:eastAsiaTheme="minorEastAsia" w:hAnsiTheme="minorEastAsia" w:hint="eastAsia"/>
          <w:sz w:val="24"/>
        </w:rPr>
        <w:t>します</w:t>
      </w:r>
      <w:r w:rsidR="00FA0228" w:rsidRPr="00CA7CEC">
        <w:rPr>
          <w:rFonts w:asciiTheme="minorEastAsia" w:eastAsiaTheme="minorEastAsia" w:hAnsiTheme="minorEastAsia" w:hint="eastAsia"/>
          <w:sz w:val="24"/>
        </w:rPr>
        <w:t>。</w:t>
      </w:r>
    </w:p>
    <w:p w14:paraId="0A2F946D" w14:textId="77777777" w:rsidR="005F792C" w:rsidRPr="00AF14E3" w:rsidRDefault="005F792C" w:rsidP="00CE386D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14:paraId="051BCE6A" w14:textId="77777777" w:rsidR="00FA0228" w:rsidRPr="00CA7CEC" w:rsidRDefault="00FA0228" w:rsidP="00FA0228">
      <w:pPr>
        <w:jc w:val="center"/>
        <w:rPr>
          <w:rFonts w:asciiTheme="minorEastAsia" w:eastAsiaTheme="minorEastAsia" w:hAnsiTheme="minorEastAsia"/>
          <w:sz w:val="24"/>
        </w:rPr>
      </w:pPr>
      <w:r w:rsidRPr="00CA7CEC">
        <w:rPr>
          <w:rFonts w:asciiTheme="minorEastAsia" w:eastAsiaTheme="minorEastAsia" w:hAnsiTheme="minorEastAsia" w:hint="eastAsia"/>
          <w:sz w:val="24"/>
        </w:rPr>
        <w:t>記</w:t>
      </w:r>
    </w:p>
    <w:p w14:paraId="16CA6A57" w14:textId="77777777" w:rsidR="00FA0228" w:rsidRPr="00AF14E3" w:rsidRDefault="00FA0228" w:rsidP="00FA0228">
      <w:pPr>
        <w:rPr>
          <w:rFonts w:asciiTheme="minorEastAsia" w:eastAsiaTheme="minorEastAsia" w:hAnsiTheme="minorEastAsia"/>
          <w:sz w:val="16"/>
          <w:szCs w:val="16"/>
        </w:rPr>
      </w:pPr>
    </w:p>
    <w:p w14:paraId="2F734824" w14:textId="4FE41141" w:rsidR="009248BF" w:rsidRPr="00CA7CEC" w:rsidRDefault="009248BF" w:rsidP="00EF60C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A7CEC">
        <w:rPr>
          <w:rFonts w:asciiTheme="minorEastAsia" w:eastAsiaTheme="minorEastAsia" w:hAnsiTheme="minorEastAsia" w:hint="eastAsia"/>
          <w:sz w:val="24"/>
        </w:rPr>
        <w:t>１　事業の概要</w:t>
      </w:r>
      <w:r w:rsidR="00E432C6">
        <w:rPr>
          <w:rFonts w:asciiTheme="minorEastAsia" w:eastAsiaTheme="minorEastAsia" w:hAnsiTheme="minorEastAsia" w:hint="eastAsia"/>
          <w:sz w:val="24"/>
        </w:rPr>
        <w:t xml:space="preserve">　</w:t>
      </w:r>
      <w:r w:rsidR="007264F8">
        <w:rPr>
          <w:rFonts w:asciiTheme="minorEastAsia" w:eastAsiaTheme="minorEastAsia" w:hAnsiTheme="minorEastAsia" w:hint="eastAsia"/>
          <w:sz w:val="24"/>
        </w:rPr>
        <w:t xml:space="preserve">　</w:t>
      </w:r>
      <w:r w:rsidR="00DD50AF">
        <w:rPr>
          <w:rFonts w:asciiTheme="minorEastAsia" w:eastAsiaTheme="minorEastAsia" w:hAnsiTheme="minorEastAsia" w:hint="eastAsia"/>
          <w:sz w:val="24"/>
        </w:rPr>
        <w:t xml:space="preserve">　　</w:t>
      </w:r>
      <w:r w:rsidR="005143AA">
        <w:rPr>
          <w:rFonts w:asciiTheme="minorEastAsia" w:eastAsiaTheme="minorEastAsia" w:hAnsiTheme="minorEastAsia" w:hint="eastAsia"/>
          <w:sz w:val="24"/>
        </w:rPr>
        <w:t xml:space="preserve">　</w:t>
      </w:r>
      <w:r w:rsidR="00DD50A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264F8">
        <w:rPr>
          <w:rFonts w:asciiTheme="minorEastAsia" w:eastAsiaTheme="minorEastAsia" w:hAnsiTheme="minorEastAsia" w:hint="eastAsia"/>
          <w:sz w:val="24"/>
        </w:rPr>
        <w:t>別紙事業計画書のとおり</w:t>
      </w:r>
    </w:p>
    <w:p w14:paraId="44296B75" w14:textId="60D4DB57" w:rsidR="000B192F" w:rsidRDefault="009248BF" w:rsidP="00EF60C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A7CEC">
        <w:rPr>
          <w:rFonts w:asciiTheme="minorEastAsia" w:eastAsiaTheme="minorEastAsia" w:hAnsiTheme="minorEastAsia" w:hint="eastAsia"/>
          <w:sz w:val="24"/>
        </w:rPr>
        <w:t>２</w:t>
      </w:r>
      <w:r w:rsidR="00FA0228" w:rsidRPr="00CA7CEC">
        <w:rPr>
          <w:rFonts w:asciiTheme="minorEastAsia" w:eastAsiaTheme="minorEastAsia" w:hAnsiTheme="minorEastAsia" w:hint="eastAsia"/>
          <w:sz w:val="24"/>
        </w:rPr>
        <w:t xml:space="preserve">　交付申請額　　</w:t>
      </w:r>
      <w:r w:rsidR="00DD50A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2074D7">
        <w:rPr>
          <w:rFonts w:asciiTheme="minorEastAsia" w:eastAsiaTheme="minorEastAsia" w:hAnsiTheme="minorEastAsia" w:hint="eastAsia"/>
          <w:sz w:val="24"/>
        </w:rPr>
        <w:t xml:space="preserve">　</w:t>
      </w:r>
      <w:r w:rsidR="00230854" w:rsidRPr="00230854">
        <w:rPr>
          <w:rFonts w:asciiTheme="minorEastAsia" w:eastAsiaTheme="minorEastAsia" w:hAnsiTheme="minorEastAsia" w:hint="eastAsia"/>
          <w:sz w:val="24"/>
          <w:u w:val="single"/>
        </w:rPr>
        <w:t>金</w:t>
      </w:r>
      <w:r w:rsidR="00FA0228" w:rsidRPr="0023085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B192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2074D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B192F">
        <w:rPr>
          <w:rFonts w:asciiTheme="minorEastAsia" w:eastAsiaTheme="minorEastAsia" w:hAnsiTheme="minorEastAsia" w:hint="eastAsia"/>
          <w:sz w:val="24"/>
          <w:u w:val="single"/>
        </w:rPr>
        <w:t>,</w:t>
      </w:r>
      <w:r w:rsidR="000B192F">
        <w:rPr>
          <w:rFonts w:asciiTheme="minorEastAsia" w:eastAsiaTheme="minorEastAsia" w:hAnsiTheme="minorEastAsia"/>
          <w:sz w:val="24"/>
          <w:u w:val="single"/>
        </w:rPr>
        <w:t>000</w:t>
      </w:r>
      <w:r w:rsidR="00FA0228" w:rsidRPr="00230854">
        <w:rPr>
          <w:rFonts w:asciiTheme="minorEastAsia" w:eastAsiaTheme="minorEastAsia" w:hAnsiTheme="minorEastAsia" w:hint="eastAsia"/>
          <w:sz w:val="24"/>
          <w:u w:val="single"/>
        </w:rPr>
        <w:t>円</w:t>
      </w:r>
      <w:r w:rsidR="000B192F">
        <w:rPr>
          <w:rFonts w:asciiTheme="minorEastAsia" w:eastAsiaTheme="minorEastAsia" w:hAnsiTheme="minorEastAsia"/>
          <w:sz w:val="24"/>
          <w:u w:val="single"/>
        </w:rPr>
        <w:t xml:space="preserve">  </w:t>
      </w:r>
    </w:p>
    <w:p w14:paraId="08DA4BC4" w14:textId="6466A8EF" w:rsidR="00426F5C" w:rsidRPr="00B05799" w:rsidRDefault="008474D5" w:rsidP="00262BCF">
      <w:pPr>
        <w:rPr>
          <w:rFonts w:asciiTheme="minorEastAsia" w:eastAsiaTheme="minorEastAsia" w:hAnsiTheme="minorEastAsia"/>
          <w:sz w:val="20"/>
          <w:szCs w:val="20"/>
        </w:rPr>
      </w:pPr>
      <w:r w:rsidRPr="008474D5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A4C72F7" wp14:editId="1DD607B8">
                <wp:simplePos x="0" y="0"/>
                <wp:positionH relativeFrom="column">
                  <wp:posOffset>3449320</wp:posOffset>
                </wp:positionH>
                <wp:positionV relativeFrom="paragraph">
                  <wp:posOffset>191868</wp:posOffset>
                </wp:positionV>
                <wp:extent cx="2408555" cy="2549525"/>
                <wp:effectExtent l="0" t="0" r="1079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5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BFB3" w14:textId="01515A7A" w:rsidR="00222CD8" w:rsidRPr="00E67493" w:rsidRDefault="00E67493" w:rsidP="00B05799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公的機関発行の身分証明書</w:t>
                            </w:r>
                            <w:r w:rsidR="003C1A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3C1A88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添付し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="003C42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丹波市に住民登録がある方に限る。）</w:t>
                            </w:r>
                          </w:p>
                          <w:p w14:paraId="7E260CF2" w14:textId="2F89F7BA" w:rsidR="007D28CE" w:rsidRPr="003C1A88" w:rsidRDefault="00E67493" w:rsidP="00E6749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C1A88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住民</w:t>
                            </w:r>
                            <w:r w:rsidR="007D28CE" w:rsidRPr="003C1A88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基本台帳閲覧に関する同意</w:t>
                            </w:r>
                          </w:p>
                          <w:p w14:paraId="14CB9A46" w14:textId="77777777" w:rsidR="007D28CE" w:rsidRDefault="007D28CE" w:rsidP="007D28CE"/>
                          <w:p w14:paraId="62EDF392" w14:textId="3CA424A6" w:rsidR="00A603C3" w:rsidRDefault="007D28CE" w:rsidP="00B8002D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674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は、本補助金の交付</w:t>
                            </w:r>
                            <w:r w:rsidR="00B800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にあたり、</w:t>
                            </w:r>
                            <w:r w:rsidRPr="00E674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が行う審査に必要な下記の項目について、市が私の住民基本台帳を閲覧することに同意します。</w:t>
                            </w:r>
                          </w:p>
                          <w:p w14:paraId="36B70B41" w14:textId="77777777" w:rsidR="00A603C3" w:rsidRPr="00662806" w:rsidRDefault="00A603C3" w:rsidP="00A603C3">
                            <w:pPr>
                              <w:rPr>
                                <w:sz w:val="16"/>
                                <w:szCs w:val="20"/>
                                <w:u w:val="wave"/>
                              </w:rPr>
                            </w:pPr>
                            <w:r w:rsidRPr="00662806">
                              <w:rPr>
                                <w:rFonts w:hint="eastAsia"/>
                                <w:sz w:val="16"/>
                                <w:szCs w:val="20"/>
                                <w:u w:val="wave"/>
                              </w:rPr>
                              <w:t>※閲覧に同意する項目に〇をつけてください。</w:t>
                            </w:r>
                          </w:p>
                          <w:p w14:paraId="19B09C08" w14:textId="77777777" w:rsidR="00A603C3" w:rsidRPr="00240258" w:rsidRDefault="00A603C3" w:rsidP="00A603C3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</w:p>
                          <w:p w14:paraId="71DC06D3" w14:textId="1EDE0238" w:rsidR="007D28CE" w:rsidRPr="00E51760" w:rsidRDefault="007D28CE" w:rsidP="00A603C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【閲覧項目】氏名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生年月日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性別</w:t>
                            </w:r>
                            <w:r w:rsidR="005D3E73"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20FEC643" w14:textId="77777777" w:rsidR="007D28CE" w:rsidRPr="00240258" w:rsidRDefault="007D28CE" w:rsidP="007D28CE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</w:p>
                          <w:p w14:paraId="5A667D6A" w14:textId="20A66D1F" w:rsidR="00E67493" w:rsidRPr="00E67493" w:rsidRDefault="007D28CE" w:rsidP="00E6749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E6749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【</w:t>
                            </w:r>
                            <w:r w:rsidR="00E67493" w:rsidRPr="00E6749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申請者</w:t>
                            </w:r>
                            <w:r w:rsidRPr="00E6749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署名】</w:t>
                            </w:r>
                          </w:p>
                          <w:p w14:paraId="2D37E3D3" w14:textId="77777777" w:rsidR="00E67493" w:rsidRPr="00A603C3" w:rsidRDefault="00E67493" w:rsidP="00E67493">
                            <w:pPr>
                              <w:rPr>
                                <w:sz w:val="8"/>
                                <w:szCs w:val="12"/>
                                <w:u w:val="single"/>
                              </w:rPr>
                            </w:pPr>
                          </w:p>
                          <w:p w14:paraId="1B2C7E9C" w14:textId="3DBDE830" w:rsidR="008474D5" w:rsidRDefault="007D28CE" w:rsidP="003C7C0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6749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1373F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6749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777ABBCE" w14:textId="77777777" w:rsidR="00B8002D" w:rsidRDefault="00B8002D" w:rsidP="00B800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EB4407" w14:textId="40B5B67F" w:rsidR="00B8002D" w:rsidRPr="00B8002D" w:rsidRDefault="00B8002D" w:rsidP="00B8002D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00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同意書に基づき確認</w:t>
                            </w:r>
                            <w:r w:rsidR="003A77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Pr="00B800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閲覧情報は、本補助金の交付事務以外には使用いたしません。</w:t>
                            </w:r>
                          </w:p>
                          <w:p w14:paraId="42C28814" w14:textId="77777777" w:rsidR="00B8002D" w:rsidRPr="007D28CE" w:rsidRDefault="00B8002D" w:rsidP="003C7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7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6pt;margin-top:15.1pt;width:189.65pt;height:20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">
                <v:stroke dashstyle="1 1"/>
                <v:textbox>
                  <w:txbxContent>
                    <w:p w14:paraId="0253BFB3" w14:textId="01515A7A" w:rsidR="00222CD8" w:rsidRPr="00E67493" w:rsidRDefault="00E67493" w:rsidP="00B05799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公的機関発行の身分証明書</w:t>
                      </w:r>
                      <w:r w:rsidR="003C1A88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3C1A88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添付しな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場合</w:t>
                      </w:r>
                      <w:r w:rsidR="003C422C">
                        <w:rPr>
                          <w:rFonts w:hint="eastAsia"/>
                          <w:sz w:val="16"/>
                          <w:szCs w:val="16"/>
                        </w:rPr>
                        <w:t>（丹波市に住民登録がある方に限る。）</w:t>
                      </w:r>
                    </w:p>
                    <w:p w14:paraId="7E260CF2" w14:textId="2F89F7BA" w:rsidR="007D28CE" w:rsidRPr="003C1A88" w:rsidRDefault="00E67493" w:rsidP="00E6749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C1A88">
                        <w:rPr>
                          <w:rFonts w:hint="eastAsia"/>
                          <w:b/>
                          <w:bCs/>
                          <w:u w:val="single"/>
                        </w:rPr>
                        <w:t>住民</w:t>
                      </w:r>
                      <w:r w:rsidR="007D28CE" w:rsidRPr="003C1A88">
                        <w:rPr>
                          <w:rFonts w:hint="eastAsia"/>
                          <w:b/>
                          <w:bCs/>
                          <w:u w:val="single"/>
                        </w:rPr>
                        <w:t>基本台帳閲覧に関する同意</w:t>
                      </w:r>
                    </w:p>
                    <w:p w14:paraId="14CB9A46" w14:textId="77777777" w:rsidR="007D28CE" w:rsidRDefault="007D28CE" w:rsidP="007D28CE"/>
                    <w:p w14:paraId="62EDF392" w14:textId="3CA424A6" w:rsidR="00A603C3" w:rsidRDefault="007D28CE" w:rsidP="00B8002D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67493">
                        <w:rPr>
                          <w:rFonts w:hint="eastAsia"/>
                          <w:sz w:val="18"/>
                          <w:szCs w:val="18"/>
                        </w:rPr>
                        <w:t>私は、本補助金の交付</w:t>
                      </w:r>
                      <w:r w:rsidR="00B8002D">
                        <w:rPr>
                          <w:rFonts w:hint="eastAsia"/>
                          <w:sz w:val="18"/>
                          <w:szCs w:val="18"/>
                        </w:rPr>
                        <w:t>申請にあたり、</w:t>
                      </w:r>
                      <w:r w:rsidRPr="00E67493">
                        <w:rPr>
                          <w:rFonts w:hint="eastAsia"/>
                          <w:sz w:val="18"/>
                          <w:szCs w:val="18"/>
                        </w:rPr>
                        <w:t>市が行う審査に必要な下記の項目について、市が私の住民基本台帳を閲覧することに同意します。</w:t>
                      </w:r>
                    </w:p>
                    <w:p w14:paraId="36B70B41" w14:textId="77777777" w:rsidR="00A603C3" w:rsidRPr="00662806" w:rsidRDefault="00A603C3" w:rsidP="00A603C3">
                      <w:pPr>
                        <w:rPr>
                          <w:sz w:val="16"/>
                          <w:szCs w:val="20"/>
                          <w:u w:val="wave"/>
                        </w:rPr>
                      </w:pPr>
                      <w:r w:rsidRPr="00662806">
                        <w:rPr>
                          <w:rFonts w:hint="eastAsia"/>
                          <w:sz w:val="16"/>
                          <w:szCs w:val="20"/>
                          <w:u w:val="wave"/>
                        </w:rPr>
                        <w:t>※閲覧に同意する項目に〇をつけてください。</w:t>
                      </w:r>
                    </w:p>
                    <w:p w14:paraId="19B09C08" w14:textId="77777777" w:rsidR="00A603C3" w:rsidRPr="00240258" w:rsidRDefault="00A603C3" w:rsidP="00A603C3">
                      <w:pPr>
                        <w:rPr>
                          <w:sz w:val="10"/>
                          <w:szCs w:val="14"/>
                        </w:rPr>
                      </w:pPr>
                    </w:p>
                    <w:p w14:paraId="71DC06D3" w14:textId="1EDE0238" w:rsidR="007D28CE" w:rsidRPr="00E51760" w:rsidRDefault="007D28CE" w:rsidP="00A603C3">
                      <w:pPr>
                        <w:rPr>
                          <w:sz w:val="16"/>
                          <w:szCs w:val="20"/>
                        </w:rPr>
                      </w:pP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【閲覧項目】氏名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・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生年月日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・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性別</w:t>
                      </w:r>
                      <w:r w:rsidR="005D3E73"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20FEC643" w14:textId="77777777" w:rsidR="007D28CE" w:rsidRPr="00240258" w:rsidRDefault="007D28CE" w:rsidP="007D28CE">
                      <w:pPr>
                        <w:rPr>
                          <w:sz w:val="10"/>
                          <w:szCs w:val="14"/>
                        </w:rPr>
                      </w:pPr>
                    </w:p>
                    <w:p w14:paraId="5A667D6A" w14:textId="20A66D1F" w:rsidR="00E67493" w:rsidRPr="00E67493" w:rsidRDefault="007D28CE" w:rsidP="00E67493">
                      <w:pPr>
                        <w:rPr>
                          <w:sz w:val="18"/>
                          <w:szCs w:val="21"/>
                        </w:rPr>
                      </w:pPr>
                      <w:r w:rsidRPr="00E67493">
                        <w:rPr>
                          <w:rFonts w:hint="eastAsia"/>
                          <w:sz w:val="18"/>
                          <w:szCs w:val="21"/>
                        </w:rPr>
                        <w:t>【</w:t>
                      </w:r>
                      <w:r w:rsidR="00E67493" w:rsidRPr="00E67493">
                        <w:rPr>
                          <w:rFonts w:hint="eastAsia"/>
                          <w:sz w:val="18"/>
                          <w:szCs w:val="21"/>
                        </w:rPr>
                        <w:t>申請者</w:t>
                      </w:r>
                      <w:r w:rsidRPr="00E67493">
                        <w:rPr>
                          <w:rFonts w:hint="eastAsia"/>
                          <w:sz w:val="18"/>
                          <w:szCs w:val="21"/>
                        </w:rPr>
                        <w:t>署名】</w:t>
                      </w:r>
                    </w:p>
                    <w:p w14:paraId="2D37E3D3" w14:textId="77777777" w:rsidR="00E67493" w:rsidRPr="00A603C3" w:rsidRDefault="00E67493" w:rsidP="00E67493">
                      <w:pPr>
                        <w:rPr>
                          <w:sz w:val="8"/>
                          <w:szCs w:val="12"/>
                          <w:u w:val="single"/>
                        </w:rPr>
                      </w:pPr>
                    </w:p>
                    <w:p w14:paraId="1B2C7E9C" w14:textId="3DBDE830" w:rsidR="008474D5" w:rsidRDefault="007D28CE" w:rsidP="003C7C0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67493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 w:rsidR="001373F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6749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777ABBCE" w14:textId="77777777" w:rsidR="00B8002D" w:rsidRDefault="00B8002D" w:rsidP="00B8002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EB4407" w14:textId="40B5B67F" w:rsidR="00B8002D" w:rsidRPr="00B8002D" w:rsidRDefault="00B8002D" w:rsidP="00B8002D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B8002D">
                        <w:rPr>
                          <w:rFonts w:hint="eastAsia"/>
                          <w:sz w:val="16"/>
                          <w:szCs w:val="16"/>
                        </w:rPr>
                        <w:t>※本同意書に基づき確認</w:t>
                      </w:r>
                      <w:r w:rsidR="003A77DC">
                        <w:rPr>
                          <w:rFonts w:hint="eastAsia"/>
                          <w:sz w:val="16"/>
                          <w:szCs w:val="16"/>
                        </w:rPr>
                        <w:t>した</w:t>
                      </w:r>
                      <w:r w:rsidRPr="00B8002D">
                        <w:rPr>
                          <w:rFonts w:hint="eastAsia"/>
                          <w:sz w:val="16"/>
                          <w:szCs w:val="16"/>
                        </w:rPr>
                        <w:t>閲覧情報は、本補助金の交付事務以外には使用いたしません。</w:t>
                      </w:r>
                    </w:p>
                    <w:p w14:paraId="42C28814" w14:textId="77777777" w:rsidR="00B8002D" w:rsidRPr="007D28CE" w:rsidRDefault="00B8002D" w:rsidP="003C7C0C"/>
                  </w:txbxContent>
                </v:textbox>
                <w10:wrap type="square"/>
              </v:shape>
            </w:pict>
          </mc:Fallback>
        </mc:AlternateContent>
      </w:r>
      <w:r w:rsidR="005E5AEF">
        <w:rPr>
          <w:rFonts w:asciiTheme="minorEastAsia" w:eastAsiaTheme="minorEastAsia" w:hAnsiTheme="minorEastAsia" w:hint="eastAsia"/>
          <w:sz w:val="24"/>
        </w:rPr>
        <w:t>３　加算区分</w:t>
      </w:r>
      <w:r w:rsidR="00262BCF" w:rsidRPr="00B05799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426F5C" w:rsidRPr="00B05799">
        <w:rPr>
          <w:rFonts w:asciiTheme="minorEastAsia" w:eastAsiaTheme="minorEastAsia" w:hAnsiTheme="minorEastAsia" w:hint="eastAsia"/>
          <w:sz w:val="18"/>
          <w:szCs w:val="18"/>
        </w:rPr>
        <w:t>該当の加算区分に〇をつけてください。</w:t>
      </w:r>
      <w:r w:rsidR="00262BCF" w:rsidRPr="00B05799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426F5C" w14:paraId="66F5DB28" w14:textId="77777777" w:rsidTr="00EE6353">
        <w:tc>
          <w:tcPr>
            <w:tcW w:w="3969" w:type="dxa"/>
            <w:shd w:val="clear" w:color="auto" w:fill="D9D9D9" w:themeFill="background1" w:themeFillShade="D9"/>
          </w:tcPr>
          <w:p w14:paraId="53142EC7" w14:textId="122232CE" w:rsidR="00426F5C" w:rsidRDefault="00426F5C" w:rsidP="00426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加算区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535A30" w14:textId="77777777" w:rsidR="00426F5C" w:rsidRDefault="00426F5C" w:rsidP="00FA0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77E33669" w14:textId="77777777" w:rsidTr="00EE6353">
        <w:trPr>
          <w:trHeight w:val="340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0AE1678" w14:textId="61C1D71F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な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1A0CC51" w14:textId="69506F72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18C5B8BC" w14:textId="77777777" w:rsidTr="00EE6353">
        <w:trPr>
          <w:trHeight w:val="34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580C6" w14:textId="1F73D558" w:rsidR="00426F5C" w:rsidRPr="005018A5" w:rsidRDefault="00426F5C" w:rsidP="005018A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過疎</w:t>
            </w:r>
            <w:r w:rsidR="005018A5">
              <w:rPr>
                <w:rFonts w:asciiTheme="minorEastAsia" w:eastAsiaTheme="minorEastAsia" w:hAnsiTheme="minorEastAsia" w:hint="eastAsia"/>
                <w:sz w:val="24"/>
              </w:rPr>
              <w:t>加算</w:t>
            </w:r>
            <w:r w:rsidR="005018A5" w:rsidRPr="006871EA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(</w:t>
            </w:r>
            <w:r w:rsidRPr="006871EA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青垣</w:t>
            </w:r>
            <w:r w:rsidR="005018A5" w:rsidRPr="006871EA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地域</w:t>
            </w:r>
            <w:r w:rsidRPr="006871EA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または山南</w:t>
            </w:r>
            <w:r w:rsidR="005018A5" w:rsidRPr="006871EA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地域</w:t>
            </w:r>
            <w:r w:rsidRPr="006871EA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に事業所が所在</w:t>
            </w:r>
            <w:r w:rsidR="005018A5" w:rsidRPr="006871EA">
              <w:rPr>
                <w:rFonts w:asciiTheme="minorEastAsia" w:eastAsiaTheme="minorEastAsia" w:hAnsiTheme="minorEastAsia" w:hint="eastAsia"/>
                <w:spacing w:val="25"/>
                <w:w w:val="91"/>
                <w:kern w:val="0"/>
                <w:sz w:val="16"/>
                <w:szCs w:val="16"/>
                <w:fitText w:val="2780" w:id="-722184702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ED57" w14:textId="77777777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00AE64D5" w14:textId="77777777" w:rsidTr="00EE6353">
        <w:trPr>
          <w:trHeight w:val="34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CCA6D" w14:textId="4C004F66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若者加算</w:t>
            </w:r>
            <w:r w:rsidRPr="007D28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起業時に40歳未満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EB866" w14:textId="77777777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764E9B9E" w14:textId="77777777" w:rsidTr="00EE6353">
        <w:trPr>
          <w:trHeight w:val="340"/>
        </w:trPr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D5EE61E" w14:textId="22889357" w:rsidR="007D28CE" w:rsidRPr="007D28CE" w:rsidRDefault="00426F5C" w:rsidP="00F63BB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性</w:t>
            </w:r>
            <w:r w:rsidR="00F63BBA">
              <w:rPr>
                <w:rFonts w:asciiTheme="minorEastAsia" w:eastAsiaTheme="minorEastAsia" w:hAnsiTheme="minorEastAsia" w:hint="eastAsia"/>
                <w:sz w:val="24"/>
              </w:rPr>
              <w:t>活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加算</w:t>
            </w:r>
            <w:r w:rsidRPr="007D28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起業する人が女性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7CAEE337" w14:textId="77777777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21FA8B7" w14:textId="77777777" w:rsidR="005E5AEF" w:rsidRDefault="005E5AEF" w:rsidP="00FA0228">
      <w:pPr>
        <w:rPr>
          <w:rFonts w:asciiTheme="minorEastAsia" w:eastAsiaTheme="minorEastAsia" w:hAnsiTheme="minorEastAsia"/>
          <w:sz w:val="24"/>
        </w:rPr>
      </w:pPr>
    </w:p>
    <w:p w14:paraId="403DFC6B" w14:textId="77777777" w:rsidR="00E82B39" w:rsidRDefault="00E82B39" w:rsidP="00E82B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事業所の概要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89"/>
        <w:gridCol w:w="2889"/>
      </w:tblGrid>
      <w:tr w:rsidR="003C7C0C" w14:paraId="07586824" w14:textId="77777777" w:rsidTr="00EE6353">
        <w:tc>
          <w:tcPr>
            <w:tcW w:w="1789" w:type="dxa"/>
          </w:tcPr>
          <w:p w14:paraId="25095889" w14:textId="03795C33" w:rsidR="00E82B39" w:rsidRPr="008368EE" w:rsidRDefault="0028205F" w:rsidP="00AA61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8205F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-741047552"/>
              </w:rPr>
              <w:t>業</w:t>
            </w:r>
            <w:r w:rsidRPr="0028205F">
              <w:rPr>
                <w:rFonts w:asciiTheme="minorEastAsia" w:eastAsiaTheme="minorEastAsia" w:hAnsiTheme="minorEastAsia" w:hint="eastAsia"/>
                <w:kern w:val="0"/>
                <w:sz w:val="24"/>
                <w:fitText w:val="960" w:id="-741047552"/>
              </w:rPr>
              <w:t>種</w:t>
            </w:r>
          </w:p>
        </w:tc>
        <w:tc>
          <w:tcPr>
            <w:tcW w:w="2889" w:type="dxa"/>
          </w:tcPr>
          <w:p w14:paraId="72963411" w14:textId="7E49D660" w:rsidR="00E82B39" w:rsidRPr="008368EE" w:rsidRDefault="0028205F" w:rsidP="0028205F">
            <w:pPr>
              <w:tabs>
                <w:tab w:val="left" w:pos="2022"/>
              </w:tabs>
              <w:wordWrap w:val="0"/>
              <w:ind w:right="-10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D91B2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業</w:t>
            </w:r>
          </w:p>
        </w:tc>
      </w:tr>
      <w:tr w:rsidR="003C7C0C" w14:paraId="42222915" w14:textId="77777777" w:rsidTr="00EE6353">
        <w:tc>
          <w:tcPr>
            <w:tcW w:w="1789" w:type="dxa"/>
          </w:tcPr>
          <w:p w14:paraId="659FD935" w14:textId="77777777" w:rsidR="00E82B39" w:rsidRPr="008368EE" w:rsidRDefault="00E82B39" w:rsidP="00AA61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2B39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-741150975"/>
              </w:rPr>
              <w:t>起業</w:t>
            </w:r>
            <w:r w:rsidRPr="00E82B39">
              <w:rPr>
                <w:rFonts w:asciiTheme="minorEastAsia" w:eastAsiaTheme="minorEastAsia" w:hAnsiTheme="minorEastAsia" w:hint="eastAsia"/>
                <w:kern w:val="0"/>
                <w:sz w:val="24"/>
                <w:fitText w:val="960" w:id="-741150975"/>
              </w:rPr>
              <w:t>日</w:t>
            </w:r>
          </w:p>
        </w:tc>
        <w:tc>
          <w:tcPr>
            <w:tcW w:w="2889" w:type="dxa"/>
          </w:tcPr>
          <w:p w14:paraId="405CC5EF" w14:textId="2588EBDF" w:rsidR="00E82B39" w:rsidRPr="008368EE" w:rsidRDefault="00E82B39" w:rsidP="00E67493">
            <w:pPr>
              <w:ind w:right="-10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>令和</w:t>
            </w:r>
            <w:r w:rsid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>年</w:t>
            </w:r>
            <w:r w:rsid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>月</w:t>
            </w:r>
            <w:r w:rsidR="00E6749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日</w:t>
            </w:r>
          </w:p>
        </w:tc>
      </w:tr>
      <w:tr w:rsidR="003C7C0C" w14:paraId="52A583A2" w14:textId="77777777" w:rsidTr="00EE6353">
        <w:tc>
          <w:tcPr>
            <w:tcW w:w="1789" w:type="dxa"/>
          </w:tcPr>
          <w:p w14:paraId="338EDA81" w14:textId="77777777" w:rsidR="00E82B39" w:rsidRPr="008368EE" w:rsidRDefault="00E82B39" w:rsidP="00AA61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2B39">
              <w:rPr>
                <w:rFonts w:asciiTheme="minorEastAsia" w:eastAsiaTheme="minorEastAsia" w:hAnsiTheme="minorEastAsia" w:hint="eastAsia"/>
                <w:kern w:val="0"/>
                <w:sz w:val="24"/>
                <w:fitText w:val="960" w:id="-741150974"/>
              </w:rPr>
              <w:t>従業員数</w:t>
            </w:r>
          </w:p>
        </w:tc>
        <w:tc>
          <w:tcPr>
            <w:tcW w:w="2889" w:type="dxa"/>
          </w:tcPr>
          <w:p w14:paraId="0A615278" w14:textId="1E27FC60" w:rsidR="00E82B39" w:rsidRPr="008368EE" w:rsidRDefault="00E82B39" w:rsidP="0028205F">
            <w:pPr>
              <w:ind w:right="17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D28C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674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8205F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Pr="008368EE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3C7C0C" w14:paraId="2CDCD58B" w14:textId="77777777" w:rsidTr="00EE6353">
        <w:tc>
          <w:tcPr>
            <w:tcW w:w="1789" w:type="dxa"/>
          </w:tcPr>
          <w:p w14:paraId="32B7C6FA" w14:textId="77777777" w:rsidR="00E82B39" w:rsidRPr="008368EE" w:rsidRDefault="00E82B39" w:rsidP="00AA61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2B39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-741150973"/>
              </w:rPr>
              <w:t>資本</w:t>
            </w:r>
            <w:r w:rsidRPr="00E82B39">
              <w:rPr>
                <w:rFonts w:asciiTheme="minorEastAsia" w:eastAsiaTheme="minorEastAsia" w:hAnsiTheme="minorEastAsia" w:hint="eastAsia"/>
                <w:kern w:val="0"/>
                <w:sz w:val="24"/>
                <w:fitText w:val="960" w:id="-741150973"/>
              </w:rPr>
              <w:t>金</w:t>
            </w:r>
          </w:p>
        </w:tc>
        <w:tc>
          <w:tcPr>
            <w:tcW w:w="2889" w:type="dxa"/>
          </w:tcPr>
          <w:p w14:paraId="4F593897" w14:textId="50B008C0" w:rsidR="00E82B39" w:rsidRDefault="00E82B39" w:rsidP="007D28CE">
            <w:pPr>
              <w:ind w:right="-24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D91B2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円</w:t>
            </w:r>
            <w:r w:rsidRPr="005F792C">
              <w:rPr>
                <w:rFonts w:asciiTheme="minorEastAsia" w:eastAsiaTheme="minorEastAsia" w:hAnsiTheme="minorEastAsia" w:hint="eastAsia"/>
                <w:sz w:val="16"/>
                <w:szCs w:val="16"/>
              </w:rPr>
              <w:t>（法人のみ）</w:t>
            </w:r>
          </w:p>
        </w:tc>
      </w:tr>
    </w:tbl>
    <w:p w14:paraId="2EF9036C" w14:textId="77777777" w:rsidR="00E82B39" w:rsidRPr="008368EE" w:rsidRDefault="00E82B39" w:rsidP="00E82B39">
      <w:pPr>
        <w:spacing w:line="280" w:lineRule="exact"/>
        <w:ind w:right="1180"/>
        <w:rPr>
          <w:rFonts w:ascii="ＭＳ 明朝" w:hAnsi="ＭＳ 明朝"/>
          <w:sz w:val="24"/>
        </w:rPr>
      </w:pPr>
    </w:p>
    <w:p w14:paraId="34D3A767" w14:textId="2C660F16" w:rsidR="00FA0228" w:rsidRDefault="00E82B39" w:rsidP="00FA02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FA0228" w:rsidRPr="00CA7CEC">
        <w:rPr>
          <w:rFonts w:asciiTheme="minorEastAsia" w:eastAsiaTheme="minorEastAsia" w:hAnsiTheme="minorEastAsia" w:hint="eastAsia"/>
          <w:sz w:val="24"/>
        </w:rPr>
        <w:t xml:space="preserve">　添付書類等</w:t>
      </w:r>
    </w:p>
    <w:p w14:paraId="36C9E067" w14:textId="77777777" w:rsidR="00FA0228" w:rsidRPr="008368EE" w:rsidRDefault="0045255B" w:rsidP="0045255B">
      <w:pPr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１)　</w:t>
      </w:r>
      <w:r w:rsidR="00FA0228" w:rsidRPr="008368EE">
        <w:rPr>
          <w:rFonts w:asciiTheme="minorEastAsia" w:eastAsiaTheme="minorEastAsia" w:hAnsiTheme="minorEastAsia" w:hint="eastAsia"/>
          <w:szCs w:val="21"/>
        </w:rPr>
        <w:t>事業計画書</w:t>
      </w:r>
    </w:p>
    <w:p w14:paraId="79B29BEB" w14:textId="5808D21F" w:rsidR="00E432C6" w:rsidRPr="008368EE" w:rsidRDefault="0045255B" w:rsidP="00C41CE1">
      <w:pPr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２)　</w:t>
      </w:r>
      <w:r w:rsidR="00FA0228" w:rsidRPr="008368EE">
        <w:rPr>
          <w:rFonts w:asciiTheme="minorEastAsia" w:eastAsiaTheme="minorEastAsia" w:hAnsiTheme="minorEastAsia" w:hint="eastAsia"/>
          <w:szCs w:val="21"/>
        </w:rPr>
        <w:t>収支予算書</w:t>
      </w:r>
    </w:p>
    <w:p w14:paraId="541471AB" w14:textId="77777777" w:rsidR="006C3B99" w:rsidRPr="008368EE" w:rsidRDefault="0045255B" w:rsidP="0045255B">
      <w:pPr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</w:t>
      </w:r>
      <w:r w:rsidR="008022DD" w:rsidRPr="008368EE">
        <w:rPr>
          <w:rFonts w:asciiTheme="minorEastAsia" w:eastAsiaTheme="minorEastAsia" w:hAnsiTheme="minorEastAsia" w:hint="eastAsia"/>
          <w:szCs w:val="21"/>
        </w:rPr>
        <w:t>３</w:t>
      </w:r>
      <w:r w:rsidRPr="008368EE">
        <w:rPr>
          <w:rFonts w:asciiTheme="minorEastAsia" w:eastAsiaTheme="minorEastAsia" w:hAnsiTheme="minorEastAsia" w:hint="eastAsia"/>
          <w:szCs w:val="21"/>
        </w:rPr>
        <w:t xml:space="preserve">)　</w:t>
      </w:r>
      <w:r w:rsidR="00A34118" w:rsidRPr="008368EE">
        <w:rPr>
          <w:rFonts w:asciiTheme="minorEastAsia" w:eastAsiaTheme="minorEastAsia" w:hAnsiTheme="minorEastAsia" w:hint="eastAsia"/>
          <w:szCs w:val="21"/>
        </w:rPr>
        <w:t>補助対象経費の内訳及び金額が</w:t>
      </w:r>
      <w:r w:rsidR="00230854" w:rsidRPr="008368EE">
        <w:rPr>
          <w:rFonts w:asciiTheme="minorEastAsia" w:eastAsiaTheme="minorEastAsia" w:hAnsiTheme="minorEastAsia" w:hint="eastAsia"/>
          <w:szCs w:val="21"/>
        </w:rPr>
        <w:t>分かる見積書</w:t>
      </w:r>
    </w:p>
    <w:p w14:paraId="2F598B28" w14:textId="1C760829" w:rsidR="00FA0228" w:rsidRPr="008368EE" w:rsidRDefault="0045255B" w:rsidP="001A5546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</w:t>
      </w:r>
      <w:r w:rsidR="008022DD" w:rsidRPr="008368EE">
        <w:rPr>
          <w:rFonts w:asciiTheme="minorEastAsia" w:eastAsiaTheme="minorEastAsia" w:hAnsiTheme="minorEastAsia" w:hint="eastAsia"/>
          <w:szCs w:val="21"/>
        </w:rPr>
        <w:t>４</w:t>
      </w:r>
      <w:r w:rsidRPr="008368EE">
        <w:rPr>
          <w:rFonts w:asciiTheme="minorEastAsia" w:eastAsiaTheme="minorEastAsia" w:hAnsiTheme="minorEastAsia" w:hint="eastAsia"/>
          <w:szCs w:val="21"/>
        </w:rPr>
        <w:t xml:space="preserve">)　</w:t>
      </w:r>
      <w:r w:rsidR="005143AA">
        <w:rPr>
          <w:rFonts w:asciiTheme="minorEastAsia" w:eastAsiaTheme="minorEastAsia" w:hAnsiTheme="minorEastAsia" w:hint="eastAsia"/>
          <w:szCs w:val="21"/>
        </w:rPr>
        <w:t>丹波</w:t>
      </w:r>
      <w:r w:rsidR="00D713B7" w:rsidRPr="008368EE">
        <w:rPr>
          <w:rFonts w:asciiTheme="minorEastAsia" w:eastAsiaTheme="minorEastAsia" w:hAnsiTheme="minorEastAsia" w:hint="eastAsia"/>
          <w:szCs w:val="21"/>
        </w:rPr>
        <w:t>市税納税状況確認同意書</w:t>
      </w:r>
      <w:r w:rsidR="008368EE">
        <w:rPr>
          <w:rFonts w:asciiTheme="minorEastAsia" w:eastAsiaTheme="minorEastAsia" w:hAnsiTheme="minorEastAsia" w:hint="eastAsia"/>
          <w:szCs w:val="21"/>
        </w:rPr>
        <w:t>又</w:t>
      </w:r>
      <w:r w:rsidR="00D713B7" w:rsidRPr="008368EE">
        <w:rPr>
          <w:rFonts w:asciiTheme="minorEastAsia" w:eastAsiaTheme="minorEastAsia" w:hAnsiTheme="minorEastAsia" w:hint="eastAsia"/>
          <w:szCs w:val="21"/>
        </w:rPr>
        <w:t>は</w:t>
      </w:r>
      <w:r w:rsidR="00A34118" w:rsidRPr="008368EE">
        <w:rPr>
          <w:rFonts w:asciiTheme="minorEastAsia" w:eastAsiaTheme="minorEastAsia" w:hAnsiTheme="minorEastAsia" w:hint="eastAsia"/>
          <w:szCs w:val="21"/>
        </w:rPr>
        <w:t>市税の滞納がないことを証する書類</w:t>
      </w:r>
      <w:r w:rsidR="001A5546">
        <w:rPr>
          <w:rFonts w:asciiTheme="minorEastAsia" w:eastAsiaTheme="minorEastAsia" w:hAnsiTheme="minorEastAsia" w:hint="eastAsia"/>
          <w:szCs w:val="21"/>
        </w:rPr>
        <w:t>（発行日から１月以内のものに限る。）</w:t>
      </w:r>
    </w:p>
    <w:p w14:paraId="193C55CD" w14:textId="11EDCEFD" w:rsidR="008022DD" w:rsidRDefault="0045255B" w:rsidP="008368EE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</w:t>
      </w:r>
      <w:r w:rsidR="008022DD" w:rsidRPr="008368EE">
        <w:rPr>
          <w:rFonts w:asciiTheme="minorEastAsia" w:eastAsiaTheme="minorEastAsia" w:hAnsiTheme="minorEastAsia" w:hint="eastAsia"/>
          <w:szCs w:val="21"/>
        </w:rPr>
        <w:t>５</w:t>
      </w:r>
      <w:r w:rsidRPr="008368EE">
        <w:rPr>
          <w:rFonts w:asciiTheme="minorEastAsia" w:eastAsiaTheme="minorEastAsia" w:hAnsiTheme="minorEastAsia" w:hint="eastAsia"/>
          <w:szCs w:val="21"/>
        </w:rPr>
        <w:t xml:space="preserve">)　</w:t>
      </w:r>
      <w:r w:rsidR="008022DD" w:rsidRPr="008368EE">
        <w:rPr>
          <w:rFonts w:asciiTheme="minorEastAsia" w:eastAsiaTheme="minorEastAsia" w:hAnsiTheme="minorEastAsia" w:hint="eastAsia"/>
          <w:szCs w:val="21"/>
        </w:rPr>
        <w:t>所得税法に基づく開業届又は</w:t>
      </w:r>
      <w:r w:rsidR="004B336C" w:rsidRPr="008368EE">
        <w:rPr>
          <w:rFonts w:asciiTheme="minorEastAsia" w:eastAsiaTheme="minorEastAsia" w:hAnsiTheme="minorEastAsia" w:hint="eastAsia"/>
          <w:szCs w:val="21"/>
        </w:rPr>
        <w:t>商業・法人登記事項証明書の写し</w:t>
      </w:r>
    </w:p>
    <w:p w14:paraId="6E5A9B21" w14:textId="39F03473" w:rsidR="00F63BBA" w:rsidRDefault="00F63BBA" w:rsidP="008368EE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６)</w:t>
      </w:r>
      <w:r w:rsidR="0095508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【</w:t>
      </w:r>
      <w:r w:rsidR="00086EA0">
        <w:rPr>
          <w:rFonts w:asciiTheme="minorEastAsia" w:eastAsiaTheme="minorEastAsia" w:hAnsiTheme="minorEastAsia" w:hint="eastAsia"/>
          <w:szCs w:val="21"/>
        </w:rPr>
        <w:t>下記</w:t>
      </w:r>
      <w:r w:rsidR="003F51AB">
        <w:rPr>
          <w:rFonts w:asciiTheme="minorEastAsia" w:eastAsiaTheme="minorEastAsia" w:hAnsiTheme="minorEastAsia" w:hint="eastAsia"/>
          <w:szCs w:val="21"/>
        </w:rPr>
        <w:t>の</w:t>
      </w:r>
      <w:r w:rsidR="00086EA0">
        <w:rPr>
          <w:rFonts w:asciiTheme="minorEastAsia" w:eastAsiaTheme="minorEastAsia" w:hAnsiTheme="minorEastAsia" w:hint="eastAsia"/>
          <w:szCs w:val="21"/>
        </w:rPr>
        <w:t>加算区分</w:t>
      </w:r>
      <w:r>
        <w:rPr>
          <w:rFonts w:asciiTheme="minorEastAsia" w:eastAsiaTheme="minorEastAsia" w:hAnsiTheme="minorEastAsia" w:hint="eastAsia"/>
          <w:szCs w:val="21"/>
        </w:rPr>
        <w:t>該当者】公的機関発行の身分証明書の写し</w:t>
      </w:r>
    </w:p>
    <w:p w14:paraId="02B2196B" w14:textId="13155B91" w:rsidR="00F63BBA" w:rsidRDefault="00F63BBA" w:rsidP="00D26116">
      <w:pPr>
        <w:ind w:left="2730" w:hangingChars="1300" w:hanging="27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E95988">
        <w:rPr>
          <w:rFonts w:asciiTheme="minorEastAsia" w:eastAsiaTheme="minorEastAsia" w:hAnsiTheme="minorEastAsia" w:hint="eastAsia"/>
          <w:szCs w:val="21"/>
        </w:rPr>
        <w:t>・</w:t>
      </w:r>
      <w:r w:rsidRPr="00D26116">
        <w:rPr>
          <w:rFonts w:asciiTheme="minorEastAsia" w:eastAsiaTheme="minorEastAsia" w:hAnsiTheme="minorEastAsia" w:hint="eastAsia"/>
          <w:spacing w:val="70"/>
          <w:kern w:val="0"/>
          <w:szCs w:val="21"/>
          <w:fitText w:val="1260" w:id="-741157120"/>
        </w:rPr>
        <w:t>若者加</w:t>
      </w:r>
      <w:r w:rsidRPr="00D26116">
        <w:rPr>
          <w:rFonts w:asciiTheme="minorEastAsia" w:eastAsiaTheme="minorEastAsia" w:hAnsiTheme="minorEastAsia" w:hint="eastAsia"/>
          <w:kern w:val="0"/>
          <w:szCs w:val="21"/>
          <w:fitText w:val="1260" w:id="-741157120"/>
        </w:rPr>
        <w:t>算</w:t>
      </w:r>
      <w:r>
        <w:rPr>
          <w:rFonts w:asciiTheme="minorEastAsia" w:eastAsiaTheme="minorEastAsia" w:hAnsiTheme="minorEastAsia" w:hint="eastAsia"/>
          <w:szCs w:val="21"/>
        </w:rPr>
        <w:t>：生年月日が確認できるもの</w:t>
      </w:r>
      <w:r w:rsidR="00D26116">
        <w:rPr>
          <w:rFonts w:asciiTheme="minorEastAsia" w:eastAsiaTheme="minorEastAsia" w:hAnsiTheme="minorEastAsia" w:hint="eastAsia"/>
          <w:szCs w:val="21"/>
        </w:rPr>
        <w:t>（</w:t>
      </w:r>
      <w:r w:rsidR="00EF60C9">
        <w:rPr>
          <w:rFonts w:asciiTheme="minorEastAsia" w:eastAsiaTheme="minorEastAsia" w:hAnsiTheme="minorEastAsia" w:hint="eastAsia"/>
          <w:szCs w:val="21"/>
        </w:rPr>
        <w:t>例：</w:t>
      </w:r>
      <w:r w:rsidR="00D26116" w:rsidRPr="007D64D2">
        <w:rPr>
          <w:rFonts w:asciiTheme="minorEastAsia" w:eastAsiaTheme="minorEastAsia" w:hAnsiTheme="minorEastAsia" w:hint="eastAsia"/>
          <w:szCs w:val="21"/>
          <w:u w:val="double"/>
        </w:rPr>
        <w:t>マイナンバーカード</w:t>
      </w:r>
      <w:r w:rsidR="00D26116">
        <w:rPr>
          <w:rFonts w:asciiTheme="minorEastAsia" w:eastAsiaTheme="minorEastAsia" w:hAnsiTheme="minorEastAsia" w:hint="eastAsia"/>
          <w:szCs w:val="21"/>
        </w:rPr>
        <w:t>・運転免許証・</w:t>
      </w:r>
      <w:r w:rsidR="00D26116" w:rsidRPr="007D64D2">
        <w:rPr>
          <w:rFonts w:asciiTheme="minorEastAsia" w:eastAsiaTheme="minorEastAsia" w:hAnsiTheme="minorEastAsia" w:hint="eastAsia"/>
          <w:szCs w:val="21"/>
          <w:u w:val="double"/>
        </w:rPr>
        <w:t>住民票</w:t>
      </w:r>
      <w:r w:rsidR="00D26116">
        <w:rPr>
          <w:rFonts w:asciiTheme="minorEastAsia" w:eastAsiaTheme="minorEastAsia" w:hAnsiTheme="minorEastAsia" w:hint="eastAsia"/>
          <w:szCs w:val="21"/>
        </w:rPr>
        <w:t>・</w:t>
      </w:r>
      <w:r w:rsidR="00EF60C9" w:rsidRPr="007D64D2">
        <w:rPr>
          <w:rFonts w:asciiTheme="minorEastAsia" w:eastAsiaTheme="minorEastAsia" w:hAnsiTheme="minorEastAsia" w:hint="eastAsia"/>
          <w:szCs w:val="21"/>
          <w:u w:val="double"/>
        </w:rPr>
        <w:t>年金手帳</w:t>
      </w:r>
      <w:r w:rsidR="00EF60C9">
        <w:rPr>
          <w:rFonts w:asciiTheme="minorEastAsia" w:eastAsiaTheme="minorEastAsia" w:hAnsiTheme="minorEastAsia" w:hint="eastAsia"/>
          <w:szCs w:val="21"/>
        </w:rPr>
        <w:t>・</w:t>
      </w:r>
      <w:r w:rsidR="007D64D2">
        <w:rPr>
          <w:rFonts w:asciiTheme="minorEastAsia" w:eastAsiaTheme="minorEastAsia" w:hAnsiTheme="minorEastAsia" w:hint="eastAsia"/>
          <w:szCs w:val="21"/>
        </w:rPr>
        <w:t>年金番号通知書・</w:t>
      </w:r>
      <w:r w:rsidR="00D26116">
        <w:rPr>
          <w:rFonts w:asciiTheme="minorEastAsia" w:eastAsiaTheme="minorEastAsia" w:hAnsiTheme="minorEastAsia" w:hint="eastAsia"/>
          <w:szCs w:val="21"/>
        </w:rPr>
        <w:t>障害者手帳</w:t>
      </w:r>
      <w:r w:rsidR="00EF60C9">
        <w:rPr>
          <w:rFonts w:asciiTheme="minorEastAsia" w:eastAsiaTheme="minorEastAsia" w:hAnsiTheme="minorEastAsia" w:hint="eastAsia"/>
          <w:szCs w:val="21"/>
        </w:rPr>
        <w:t xml:space="preserve">　等</w:t>
      </w:r>
      <w:r w:rsidR="00D26116">
        <w:rPr>
          <w:rFonts w:asciiTheme="minorEastAsia" w:eastAsiaTheme="minorEastAsia" w:hAnsiTheme="minorEastAsia" w:hint="eastAsia"/>
          <w:szCs w:val="21"/>
        </w:rPr>
        <w:t>）</w:t>
      </w:r>
    </w:p>
    <w:p w14:paraId="495B1494" w14:textId="3715BBC4" w:rsidR="00F63BBA" w:rsidRDefault="00F63BBA" w:rsidP="00D26116">
      <w:pPr>
        <w:ind w:left="2730" w:hangingChars="1300" w:hanging="27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E95988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女性活躍加算：</w:t>
      </w:r>
      <w:r w:rsidR="00D26116">
        <w:rPr>
          <w:rFonts w:asciiTheme="minorEastAsia" w:eastAsiaTheme="minorEastAsia" w:hAnsiTheme="minorEastAsia" w:hint="eastAsia"/>
          <w:szCs w:val="21"/>
        </w:rPr>
        <w:t>性別が確認できるもの（</w:t>
      </w:r>
      <w:r w:rsidR="00EF60C9">
        <w:rPr>
          <w:rFonts w:asciiTheme="minorEastAsia" w:eastAsiaTheme="minorEastAsia" w:hAnsiTheme="minorEastAsia" w:hint="eastAsia"/>
          <w:szCs w:val="21"/>
        </w:rPr>
        <w:t>例：</w:t>
      </w:r>
      <w:r w:rsidR="00D26116" w:rsidRPr="007D64D2">
        <w:rPr>
          <w:rFonts w:asciiTheme="minorEastAsia" w:eastAsiaTheme="minorEastAsia" w:hAnsiTheme="minorEastAsia" w:hint="eastAsia"/>
          <w:szCs w:val="21"/>
          <w:u w:val="double"/>
        </w:rPr>
        <w:t>マイナンバーカード</w:t>
      </w:r>
      <w:r w:rsidR="00D26116">
        <w:rPr>
          <w:rFonts w:asciiTheme="minorEastAsia" w:eastAsiaTheme="minorEastAsia" w:hAnsiTheme="minorEastAsia" w:hint="eastAsia"/>
          <w:szCs w:val="21"/>
        </w:rPr>
        <w:t>・</w:t>
      </w:r>
      <w:r w:rsidR="00D26116" w:rsidRPr="00086EA0">
        <w:rPr>
          <w:rFonts w:asciiTheme="minorEastAsia" w:eastAsiaTheme="minorEastAsia" w:hAnsiTheme="minorEastAsia" w:hint="eastAsia"/>
          <w:szCs w:val="21"/>
          <w:u w:val="double"/>
        </w:rPr>
        <w:t>住民票</w:t>
      </w:r>
      <w:r w:rsidR="00D26116">
        <w:rPr>
          <w:rFonts w:asciiTheme="minorEastAsia" w:eastAsiaTheme="minorEastAsia" w:hAnsiTheme="minorEastAsia" w:hint="eastAsia"/>
          <w:szCs w:val="21"/>
        </w:rPr>
        <w:t>・</w:t>
      </w:r>
      <w:r w:rsidR="00EF60C9" w:rsidRPr="007D64D2">
        <w:rPr>
          <w:rFonts w:asciiTheme="minorEastAsia" w:eastAsiaTheme="minorEastAsia" w:hAnsiTheme="minorEastAsia" w:hint="eastAsia"/>
          <w:szCs w:val="21"/>
          <w:u w:val="double"/>
        </w:rPr>
        <w:t>年金手帳</w:t>
      </w:r>
      <w:r w:rsidR="00EF60C9">
        <w:rPr>
          <w:rFonts w:asciiTheme="minorEastAsia" w:eastAsiaTheme="minorEastAsia" w:hAnsiTheme="minorEastAsia" w:hint="eastAsia"/>
          <w:szCs w:val="21"/>
        </w:rPr>
        <w:t xml:space="preserve">　等</w:t>
      </w:r>
      <w:r w:rsidR="00D26116">
        <w:rPr>
          <w:rFonts w:asciiTheme="minorEastAsia" w:eastAsiaTheme="minorEastAsia" w:hAnsiTheme="minorEastAsia" w:hint="eastAsia"/>
          <w:szCs w:val="21"/>
        </w:rPr>
        <w:t>）</w:t>
      </w:r>
    </w:p>
    <w:p w14:paraId="15C2D8E4" w14:textId="5E653D08" w:rsidR="00E95988" w:rsidRDefault="00E95988" w:rsidP="00E95988">
      <w:pPr>
        <w:ind w:leftChars="500" w:left="2730" w:hangingChars="800" w:hanging="16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Pr="00E95988">
        <w:rPr>
          <w:rFonts w:asciiTheme="minorEastAsia" w:eastAsiaTheme="minorEastAsia" w:hAnsiTheme="minorEastAsia" w:hint="eastAsia"/>
          <w:szCs w:val="21"/>
          <w:u w:val="double"/>
        </w:rPr>
        <w:t>二重下線</w:t>
      </w:r>
      <w:r w:rsidR="00B8002D">
        <w:rPr>
          <w:rFonts w:asciiTheme="minorEastAsia" w:eastAsiaTheme="minorEastAsia" w:hAnsiTheme="minorEastAsia" w:hint="eastAsia"/>
          <w:szCs w:val="21"/>
          <w:u w:val="double"/>
        </w:rPr>
        <w:t>の身分証明書</w:t>
      </w:r>
      <w:r>
        <w:rPr>
          <w:rFonts w:asciiTheme="minorEastAsia" w:eastAsiaTheme="minorEastAsia" w:hAnsiTheme="minorEastAsia" w:hint="eastAsia"/>
          <w:szCs w:val="21"/>
        </w:rPr>
        <w:t>は</w:t>
      </w:r>
      <w:r w:rsidR="00B8002D">
        <w:rPr>
          <w:rFonts w:asciiTheme="minorEastAsia" w:eastAsiaTheme="minorEastAsia" w:hAnsiTheme="minorEastAsia" w:hint="eastAsia"/>
          <w:szCs w:val="21"/>
        </w:rPr>
        <w:t>生年月日、性別ともに確認可能です。</w:t>
      </w:r>
    </w:p>
    <w:p w14:paraId="3198F1F1" w14:textId="48DD8E31" w:rsidR="00337921" w:rsidRPr="001A5546" w:rsidRDefault="004B336C" w:rsidP="001A554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>(</w:t>
      </w:r>
      <w:r w:rsidR="00F63BBA">
        <w:rPr>
          <w:rFonts w:asciiTheme="minorEastAsia" w:eastAsiaTheme="minorEastAsia" w:hAnsiTheme="minorEastAsia" w:hint="eastAsia"/>
          <w:szCs w:val="21"/>
        </w:rPr>
        <w:t>７</w:t>
      </w:r>
      <w:r w:rsidRPr="008368EE">
        <w:rPr>
          <w:rFonts w:asciiTheme="minorEastAsia" w:eastAsiaTheme="minorEastAsia" w:hAnsiTheme="minorEastAsia" w:hint="eastAsia"/>
          <w:szCs w:val="21"/>
        </w:rPr>
        <w:t xml:space="preserve">)　</w:t>
      </w:r>
      <w:bookmarkStart w:id="0" w:name="_Hlk193794011"/>
      <w:r w:rsidR="00BA0053" w:rsidRPr="008368EE">
        <w:rPr>
          <w:rFonts w:asciiTheme="minorEastAsia" w:eastAsiaTheme="minorEastAsia" w:hAnsiTheme="minorEastAsia" w:hint="eastAsia"/>
          <w:szCs w:val="21"/>
        </w:rPr>
        <w:t>その他</w:t>
      </w:r>
      <w:r w:rsidR="00A34118" w:rsidRPr="008368EE">
        <w:rPr>
          <w:rFonts w:asciiTheme="minorEastAsia" w:eastAsiaTheme="minorEastAsia" w:hAnsiTheme="minorEastAsia" w:hint="eastAsia"/>
          <w:szCs w:val="21"/>
        </w:rPr>
        <w:t>市長が必要と認める書類</w:t>
      </w:r>
      <w:bookmarkEnd w:id="0"/>
    </w:p>
    <w:sectPr w:rsidR="00337921" w:rsidRPr="001A5546" w:rsidSect="00262BCF">
      <w:headerReference w:type="default" r:id="rId7"/>
      <w:pgSz w:w="11906" w:h="16838" w:code="9"/>
      <w:pgMar w:top="851" w:right="1588" w:bottom="85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95388" w14:textId="77777777" w:rsidR="004142C4" w:rsidRDefault="004142C4" w:rsidP="00B3220C">
      <w:r>
        <w:separator/>
      </w:r>
    </w:p>
  </w:endnote>
  <w:endnote w:type="continuationSeparator" w:id="0">
    <w:p w14:paraId="4F444422" w14:textId="77777777" w:rsidR="004142C4" w:rsidRDefault="004142C4" w:rsidP="00B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0915" w14:textId="77777777" w:rsidR="004142C4" w:rsidRDefault="004142C4" w:rsidP="00B3220C">
      <w:r>
        <w:separator/>
      </w:r>
    </w:p>
  </w:footnote>
  <w:footnote w:type="continuationSeparator" w:id="0">
    <w:p w14:paraId="1C9C54AB" w14:textId="77777777" w:rsidR="004142C4" w:rsidRDefault="004142C4" w:rsidP="00B3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357B2" w14:textId="19730488" w:rsidR="008906A5" w:rsidRPr="00727C2D" w:rsidRDefault="00727C2D">
    <w:pPr>
      <w:pStyle w:val="a8"/>
      <w:rPr>
        <w:rFonts w:asciiTheme="minorEastAsia" w:eastAsiaTheme="minorEastAsia" w:hAnsiTheme="minorEastAsia"/>
      </w:rPr>
    </w:pPr>
    <w:r w:rsidRPr="00727C2D">
      <w:rPr>
        <w:rFonts w:asciiTheme="minorEastAsia" w:eastAsiaTheme="minorEastAsia" w:hAnsiTheme="minorEastAsia" w:hint="eastAsia"/>
      </w:rPr>
      <w:t>様式1</w:t>
    </w:r>
    <w:r w:rsidR="008906A5" w:rsidRPr="00727C2D">
      <w:rPr>
        <w:rFonts w:asciiTheme="minorEastAsia" w:eastAsiaTheme="minorEastAsia" w:hAnsiTheme="minorEastAsia"/>
      </w:rPr>
      <w:ptab w:relativeTo="margin" w:alignment="right" w:leader="none"/>
    </w:r>
    <w:r w:rsidR="008906A5" w:rsidRPr="00727C2D">
      <w:rPr>
        <w:rFonts w:asciiTheme="minorEastAsia" w:eastAsiaTheme="minorEastAsia" w:hAnsiTheme="minorEastAsia"/>
      </w:rPr>
      <w:t>R</w:t>
    </w:r>
    <w:r w:rsidR="006871EA">
      <w:rPr>
        <w:rFonts w:asciiTheme="minorEastAsia" w:eastAsiaTheme="minorEastAsia" w:hAnsiTheme="minorEastAsia" w:hint="eastAsia"/>
      </w:rPr>
      <w:t>8</w:t>
    </w:r>
    <w:r w:rsidR="008906A5" w:rsidRPr="00727C2D">
      <w:rPr>
        <w:rFonts w:asciiTheme="minorEastAsia" w:eastAsiaTheme="minorEastAsia" w:hAnsiTheme="minorEastAsia"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249"/>
    <w:rsid w:val="00027BB1"/>
    <w:rsid w:val="00062569"/>
    <w:rsid w:val="00086EA0"/>
    <w:rsid w:val="000B0C7D"/>
    <w:rsid w:val="000B192F"/>
    <w:rsid w:val="000C631C"/>
    <w:rsid w:val="00100D24"/>
    <w:rsid w:val="001373F8"/>
    <w:rsid w:val="001760E7"/>
    <w:rsid w:val="00184F40"/>
    <w:rsid w:val="001977FC"/>
    <w:rsid w:val="001A5546"/>
    <w:rsid w:val="001E6F5D"/>
    <w:rsid w:val="001F0ED2"/>
    <w:rsid w:val="001F11C6"/>
    <w:rsid w:val="002074D7"/>
    <w:rsid w:val="00222CD8"/>
    <w:rsid w:val="00222DC3"/>
    <w:rsid w:val="00230854"/>
    <w:rsid w:val="002311D7"/>
    <w:rsid w:val="00240258"/>
    <w:rsid w:val="00262BCF"/>
    <w:rsid w:val="00276B71"/>
    <w:rsid w:val="0028205F"/>
    <w:rsid w:val="00283D77"/>
    <w:rsid w:val="00290CC4"/>
    <w:rsid w:val="002C53F2"/>
    <w:rsid w:val="002D0853"/>
    <w:rsid w:val="003128EF"/>
    <w:rsid w:val="003236AA"/>
    <w:rsid w:val="00337921"/>
    <w:rsid w:val="003970E6"/>
    <w:rsid w:val="003A77DC"/>
    <w:rsid w:val="003C1A88"/>
    <w:rsid w:val="003C422C"/>
    <w:rsid w:val="003C7C0C"/>
    <w:rsid w:val="003F42AC"/>
    <w:rsid w:val="003F51AB"/>
    <w:rsid w:val="003F5F43"/>
    <w:rsid w:val="00400458"/>
    <w:rsid w:val="004142C4"/>
    <w:rsid w:val="00426F5C"/>
    <w:rsid w:val="0045255B"/>
    <w:rsid w:val="00465961"/>
    <w:rsid w:val="00480248"/>
    <w:rsid w:val="004B336C"/>
    <w:rsid w:val="005018A5"/>
    <w:rsid w:val="005143AA"/>
    <w:rsid w:val="00545635"/>
    <w:rsid w:val="005512D3"/>
    <w:rsid w:val="00590C03"/>
    <w:rsid w:val="005D3E73"/>
    <w:rsid w:val="005E0935"/>
    <w:rsid w:val="005E5AEF"/>
    <w:rsid w:val="005F792C"/>
    <w:rsid w:val="00662806"/>
    <w:rsid w:val="00663920"/>
    <w:rsid w:val="00666249"/>
    <w:rsid w:val="006871EA"/>
    <w:rsid w:val="006C3B99"/>
    <w:rsid w:val="006C7C85"/>
    <w:rsid w:val="006D5968"/>
    <w:rsid w:val="006F3995"/>
    <w:rsid w:val="00702650"/>
    <w:rsid w:val="007264F8"/>
    <w:rsid w:val="00727C2D"/>
    <w:rsid w:val="0073265F"/>
    <w:rsid w:val="00753DA4"/>
    <w:rsid w:val="00794094"/>
    <w:rsid w:val="007A3652"/>
    <w:rsid w:val="007D28CE"/>
    <w:rsid w:val="007D64D2"/>
    <w:rsid w:val="007E6177"/>
    <w:rsid w:val="007E68E1"/>
    <w:rsid w:val="008022DD"/>
    <w:rsid w:val="00822822"/>
    <w:rsid w:val="008368EE"/>
    <w:rsid w:val="008474D5"/>
    <w:rsid w:val="008675F1"/>
    <w:rsid w:val="008906A5"/>
    <w:rsid w:val="008C3BB9"/>
    <w:rsid w:val="008C3E78"/>
    <w:rsid w:val="008F6468"/>
    <w:rsid w:val="009248BF"/>
    <w:rsid w:val="009458E2"/>
    <w:rsid w:val="00946336"/>
    <w:rsid w:val="0095508D"/>
    <w:rsid w:val="00965058"/>
    <w:rsid w:val="009970A3"/>
    <w:rsid w:val="009C6726"/>
    <w:rsid w:val="009D7EDA"/>
    <w:rsid w:val="00A114F9"/>
    <w:rsid w:val="00A34118"/>
    <w:rsid w:val="00A603C3"/>
    <w:rsid w:val="00AF14E3"/>
    <w:rsid w:val="00B05799"/>
    <w:rsid w:val="00B3220C"/>
    <w:rsid w:val="00B64B9A"/>
    <w:rsid w:val="00B8002D"/>
    <w:rsid w:val="00B820A0"/>
    <w:rsid w:val="00B8352F"/>
    <w:rsid w:val="00B839B9"/>
    <w:rsid w:val="00BA0053"/>
    <w:rsid w:val="00BA0351"/>
    <w:rsid w:val="00BE426B"/>
    <w:rsid w:val="00BF45D0"/>
    <w:rsid w:val="00C256EC"/>
    <w:rsid w:val="00C26C50"/>
    <w:rsid w:val="00C41CE1"/>
    <w:rsid w:val="00C45456"/>
    <w:rsid w:val="00C51BB7"/>
    <w:rsid w:val="00C55FE8"/>
    <w:rsid w:val="00CA7CEC"/>
    <w:rsid w:val="00CE386D"/>
    <w:rsid w:val="00D064A4"/>
    <w:rsid w:val="00D12DAC"/>
    <w:rsid w:val="00D26116"/>
    <w:rsid w:val="00D713B7"/>
    <w:rsid w:val="00D71B9D"/>
    <w:rsid w:val="00D91096"/>
    <w:rsid w:val="00D91B2C"/>
    <w:rsid w:val="00DD50AF"/>
    <w:rsid w:val="00E07CDA"/>
    <w:rsid w:val="00E25ACE"/>
    <w:rsid w:val="00E42141"/>
    <w:rsid w:val="00E432C6"/>
    <w:rsid w:val="00E51760"/>
    <w:rsid w:val="00E56B32"/>
    <w:rsid w:val="00E67493"/>
    <w:rsid w:val="00E82B39"/>
    <w:rsid w:val="00E93C0B"/>
    <w:rsid w:val="00E95988"/>
    <w:rsid w:val="00EA4848"/>
    <w:rsid w:val="00EA6AAC"/>
    <w:rsid w:val="00EC19C7"/>
    <w:rsid w:val="00EC6A23"/>
    <w:rsid w:val="00ED36FC"/>
    <w:rsid w:val="00EE6353"/>
    <w:rsid w:val="00EF60C9"/>
    <w:rsid w:val="00F06D6D"/>
    <w:rsid w:val="00F63BBA"/>
    <w:rsid w:val="00F7036A"/>
    <w:rsid w:val="00F831DE"/>
    <w:rsid w:val="00FA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DC13409"/>
  <w14:defaultImageDpi w14:val="0"/>
  <w15:docId w15:val="{D983986B-B103-4EC9-97BA-3B77357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D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27BB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027BB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3220C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3220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3391-0679-4E42-95CB-E1C607F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製品等販売促進支援補助金交付要綱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製品等販売促進支援補助金交付要綱</dc:title>
  <dc:creator>行方市役所</dc:creator>
  <cp:lastModifiedBy>伊東　実里</cp:lastModifiedBy>
  <cp:revision>91</cp:revision>
  <cp:lastPrinted>2025-03-26T09:16:00Z</cp:lastPrinted>
  <dcterms:created xsi:type="dcterms:W3CDTF">2017-07-31T07:00:00Z</dcterms:created>
  <dcterms:modified xsi:type="dcterms:W3CDTF">2026-03-31T07:15:00Z</dcterms:modified>
</cp:coreProperties>
</file>